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9B648" w14:textId="236E151B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33797F">
        <w:rPr>
          <w:rFonts w:cs="Arial"/>
          <w:b/>
          <w:sz w:val="28"/>
          <w:szCs w:val="28"/>
        </w:rPr>
        <w:t>31</w:t>
      </w:r>
      <w:r>
        <w:rPr>
          <w:rFonts w:cs="Arial"/>
          <w:b/>
          <w:sz w:val="28"/>
          <w:szCs w:val="28"/>
        </w:rPr>
        <w:t>.</w:t>
      </w:r>
      <w:r w:rsidR="0033797F">
        <w:rPr>
          <w:rFonts w:cs="Arial"/>
          <w:b/>
          <w:sz w:val="28"/>
          <w:szCs w:val="28"/>
        </w:rPr>
        <w:t>12</w:t>
      </w:r>
      <w:r>
        <w:rPr>
          <w:rFonts w:cs="Arial"/>
          <w:b/>
          <w:sz w:val="28"/>
          <w:szCs w:val="28"/>
        </w:rPr>
        <w:t>.202</w:t>
      </w:r>
      <w:r w:rsidR="0033797F">
        <w:rPr>
          <w:rFonts w:cs="Arial"/>
          <w:b/>
          <w:sz w:val="28"/>
          <w:szCs w:val="28"/>
        </w:rPr>
        <w:t>1</w:t>
      </w:r>
    </w:p>
    <w:p w14:paraId="5F92AC7D" w14:textId="55D2BC71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33797F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0.07.202</w:t>
      </w:r>
      <w:r w:rsidR="0033797F">
        <w:rPr>
          <w:rFonts w:cs="Arial"/>
          <w:szCs w:val="22"/>
        </w:rPr>
        <w:t>1</w:t>
      </w:r>
    </w:p>
    <w:p w14:paraId="18F02A6E" w14:textId="77777777" w:rsidR="00A5552F" w:rsidRPr="003E7910" w:rsidRDefault="00A5552F" w:rsidP="00A5552F">
      <w:pPr>
        <w:rPr>
          <w:rFonts w:cs="Arial"/>
          <w:szCs w:val="22"/>
        </w:rPr>
      </w:pPr>
    </w:p>
    <w:p w14:paraId="50986A7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C40D5F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239536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E3763B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DCFF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ED4D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ILON s.r.o., v likvidácií</w:t>
            </w:r>
          </w:p>
        </w:tc>
      </w:tr>
      <w:tr w:rsidR="007B0660" w:rsidRPr="003E7910" w14:paraId="56B366F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84A4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567F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očín 123, Stročín</w:t>
            </w:r>
          </w:p>
        </w:tc>
      </w:tr>
      <w:tr w:rsidR="004534D4" w:rsidRPr="003E7910" w14:paraId="36061D6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12C6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23B9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87898          DIČ:  2022270778</w:t>
            </w:r>
          </w:p>
        </w:tc>
      </w:tr>
      <w:tr w:rsidR="007B0660" w:rsidRPr="003E7910" w14:paraId="19D98CD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3B03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B409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78F34F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FCDF7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16678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BF07A3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38C910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2A5851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2F0071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D4C021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30C7F1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95AA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70C1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377EE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ED625A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749C6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A00BD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3F37B8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4C95CE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86E97E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5C69A3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F17F2C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18CD08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D4AD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C831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9AE5F5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293DF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33ADB9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405F6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3CC4E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FE7A6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4E566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F9138E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14126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B6721C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E87A5F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DC03A8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4F7948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909F31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16AAEF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291760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0D65B2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C7C05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2F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8C6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210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FCF07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6AF9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EF75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827F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513D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9F73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15A7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1D5122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96A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247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DD3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8E1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5BD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71B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306A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68DA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A4F4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4E14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627B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2E70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AC94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A8811B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426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F93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152B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F441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64321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E2B9B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2FB19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06F3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BCE1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1AEA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B593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FB7E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28E9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481EFE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1C63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1F7D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2CF1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3721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0218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6F87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B7CA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E0BD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D02D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BFE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EFB8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791D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5B02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C21E57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DE2B7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3662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6BB7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59A54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2609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3AFDA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20F41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1C23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C4B55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6D79B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E404C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990EB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D5EE3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0C9C1B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6BF1F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2DBF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0D3C7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D607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ECE0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7609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441F2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6B6F4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98263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000E9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D5AB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CD71A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8EBBD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8E52A0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1A28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9D3DA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5249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EA7C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BA53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22E4A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AB35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28F2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F50A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A9B2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3686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CD2F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B702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0B324B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8A0FF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92F36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91C37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04737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CF524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94862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DEA37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665D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2C7A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7299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7F35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45A7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4665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393A3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1EB696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F377E5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EF7AFD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F21C7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DE34E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446C0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963B0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089CD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1ACD14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DE5CA7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39515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95801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0340C6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7CC885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C97189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B965DE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29D179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FA00B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9D889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317EF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85CC7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A5A35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1B6BDC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A9AC7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EE4FF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22B991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D9CBFE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17BC64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4719FA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607978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C4DBEA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D991DD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61A61B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D22EA6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F86DA6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375F76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FA16E5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F13729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82033B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66DE9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1B2E94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7AC48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77930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F3F2017" w14:textId="77777777" w:rsidR="00A5552F" w:rsidRDefault="00A5552F" w:rsidP="00A5552F"/>
    <w:p w14:paraId="23BEE0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CBA7F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C1E9B1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8CD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059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55450B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FA8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301A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3D7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02CC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2C5C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B3E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5764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507248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2669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613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1F94D8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A9F3B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F8A9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94E98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D035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964F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8431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661A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1DBF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4B33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164E2F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102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892A0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62BE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B2A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75B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07D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6CF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F89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B8A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0D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A8C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4831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2F08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7D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A8F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13C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33D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D57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DD4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E1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FC7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9B949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A6312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8A2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83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283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2D1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A91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040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E9BD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E7E1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7407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0A0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94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6A0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98C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D3B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187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9A2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B14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AB6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DB41D0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645B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E6D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B77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8BE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833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1DB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168B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A9B8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D8E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B952A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B990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7716BE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5306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EC7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391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3FA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D31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651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4A3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F3D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832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C932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5C5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C62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513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AE9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21E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B2C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B94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8CF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259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7DE6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98A60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51A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54C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773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255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6A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EEE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50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321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9B27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87E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111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205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FC5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776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268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47A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45C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1D8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638A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896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540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C72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010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267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706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F52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279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7A2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58FB2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27C5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40DA05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A725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63E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1D8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9E6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61F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102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C9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BE3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140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EEE3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D62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F79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26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78E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442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20B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502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52D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D08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2417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9DD16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723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974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0FC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AA6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4CA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AC0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9AD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F7C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05B0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560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673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FDF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034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C22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4DD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617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1E4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C79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13C4D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316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34D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1B1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205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B7F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C3A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DDC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2FE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99A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8CA90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46D2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24A4B5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3DDB1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B083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7711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B29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0DD7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BFD4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0AD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C2CF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58D4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89029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A15C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39D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C3F4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38A6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1CA4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970A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3FB0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324F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F2D7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DA5B1D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3B2B66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403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579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A2EE6A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B9EC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5FA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076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671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4E22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4A3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020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3F66D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749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C87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E8BE30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5240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85F7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72FD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79A1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2F97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C908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59CE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232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56E4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7A55BC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12E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C75DA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BDA1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13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1F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6B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E5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A8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5AA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E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99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8E90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516E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131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8D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E4C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B8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9A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5F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819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3E5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7F45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3DC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5C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71D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68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9D7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711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1C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416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E82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8D34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D81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86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C20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8A8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8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43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2F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50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22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62537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12A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29B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0F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F3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C80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FCB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C8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31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88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5D881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819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4A2CC3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B8E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7F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4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8BF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50A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B1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48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ABD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4E6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6669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087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B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CF6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28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4C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5B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41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706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CD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87E1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E9BC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5B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FC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004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AFC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72D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89C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42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A8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A1D6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8C7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ECD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3A8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3F1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0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1D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8B4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7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FAC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956F0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131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43B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C64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B3B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B30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64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8C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0A4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463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C2489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0A1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56B7A4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66AF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B3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543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8A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3E2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7BD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5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8E4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298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3CEC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3FD2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5EC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75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9A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EF5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9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6C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9A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59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25B6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4C4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2D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DA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3B1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A9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270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D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B3E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6EE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BF6D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DAD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A4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905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1EE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47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FD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9A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4C5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451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6D3FD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C9B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6B8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48E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84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C8F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99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FF1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188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3F6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A2D04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822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08BBEB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1CE6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5F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EDE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1F5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0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9A4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80C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3FD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27D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CEA8D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F87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60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9A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EB5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81E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7B6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13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F87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015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92FB62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66B56D8" w14:textId="77777777" w:rsidR="009F39E7" w:rsidRPr="009F39E7" w:rsidRDefault="009F39E7" w:rsidP="009F39E7"/>
    <w:p w14:paraId="0EEF9F8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09FFC8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77F5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6C23A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3619D8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8B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F51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E65A87" w14:textId="77777777" w:rsidR="009F39E7" w:rsidRPr="009F39E7" w:rsidRDefault="009F39E7" w:rsidP="009F39E7"/>
    <w:p w14:paraId="3A2BD63E" w14:textId="77777777" w:rsidR="003F477D" w:rsidRPr="003F477D" w:rsidRDefault="003F477D" w:rsidP="003F477D"/>
    <w:p w14:paraId="3EC6E3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F0959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7737FE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AE7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72311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D523D0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F5D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1056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864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3A16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9C369F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442F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A576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7B11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141F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CFB6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57446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D9D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74902C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B493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3EA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B1EA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B70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C18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CE3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4D0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708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AD9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1262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A51D1F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CC6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A3556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0F35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3CE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068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3AE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416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4E3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FC4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34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FAC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07C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F1BE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A8B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AF4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4DF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78D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C87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FC1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047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15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B50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4F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6023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5E6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676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A81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3EE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668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43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51F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76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BC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A14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6B2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4097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24F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7BE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4E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04D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09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95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B03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ECC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ED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6FFB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C8D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D6E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149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828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2A5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F50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ADA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221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7B7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6FA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92866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57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8DFB28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C05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B1D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B56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A8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80C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EE8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52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858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552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71A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09D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FE6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EAB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10A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D7B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C14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ACE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C8D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216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F81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DCA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B9A2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016E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804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3CF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2E6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64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DFC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C27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D3B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E6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C22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B27B2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FA2C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43B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E78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966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B90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ED4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F5E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3BF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D4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567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D584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75D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13A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CB5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735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7E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831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8EE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F25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56A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331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8544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0B0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9ABC85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563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56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B3F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E7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3DE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8B8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A4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C5D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98C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031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DE02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30A9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0AC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631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140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A7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3F6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BF3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D7E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CF6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956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F53BD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0E4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94C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57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1D4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65A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A68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E1D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6A0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55D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C12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79CD4C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5034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C0E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CA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6C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11C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DC2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C7C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EA7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1B1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981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F2BDF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C5B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63E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97C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914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A36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0A2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D39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1C2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98D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3FD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58AE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E0F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17998B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B25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C6A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CF3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6BA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6D7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B9B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BFF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8C0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D45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368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E62B9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3D6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AE3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42F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189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F48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57A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D7C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48B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1D4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056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2287B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BE0F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3F8647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F4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739EA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A963D1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4104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1A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87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A0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DE4C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40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3DFF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3F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E2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85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0D5D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6E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9CBB7A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1A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F5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1EA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33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9D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1B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89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6B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CD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BF3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DF015F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1F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B014F8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74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0B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61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B7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79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D1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5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05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2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3C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3182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43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57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79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2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04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8E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9B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A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E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5F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D672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79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96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12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5F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E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1D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6C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40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4E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B6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7915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A9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7F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EC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FB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2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EF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07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E5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F8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CA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2FF7E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9C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FA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B4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2A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C7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A9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4E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30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34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87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7DDCB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69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8D55D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92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79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20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F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E5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56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24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DE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CD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AB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2ECF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96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17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1F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04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99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F6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2B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A9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F6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34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08FB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D86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6A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42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F6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AB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82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4F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4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A4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4E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D3EF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F7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C7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FA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42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6F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5A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0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7C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4F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98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00594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4B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BB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B0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7F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69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FE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42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9C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12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21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D3433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EE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C5008B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C77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7F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A4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78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FF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FC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D9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27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7D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92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DA60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AD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66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CA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FC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83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6E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07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47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5A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CB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31660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A2D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E9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F5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9A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55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8F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6A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CD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B3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FF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638AB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4E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92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17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7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C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1A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5A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31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F7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3C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90386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DE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7D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04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91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71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95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95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1A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0E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A5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5124D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18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40DC83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F3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5A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E7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BA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9C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AB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00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68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76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4A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37556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7E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BC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36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26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48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EA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40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5C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8B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8A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BD366D8" w14:textId="77777777" w:rsidR="00E33704" w:rsidRDefault="00E33704" w:rsidP="0003344F">
      <w:pPr>
        <w:spacing w:after="0" w:line="240" w:lineRule="auto"/>
        <w:rPr>
          <w:szCs w:val="22"/>
        </w:rPr>
      </w:pPr>
    </w:p>
    <w:p w14:paraId="681D490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68691B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F82C77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0F7F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859A7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9BDA41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B7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C51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4DF4D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8B6525D" w14:textId="77777777" w:rsidR="009F39E7" w:rsidRPr="009F39E7" w:rsidRDefault="009F39E7" w:rsidP="009F39E7">
      <w:pPr>
        <w:spacing w:after="0"/>
      </w:pPr>
    </w:p>
    <w:p w14:paraId="1582A27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F9F59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DBAC76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D7BD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525D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CD7004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FDF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4F15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AD23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EA83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8674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FD19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82E7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ACC2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65D2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110F72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6D71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598936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252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88B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93DB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0D5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278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2EE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4C1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4D0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3BB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28C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60B141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B13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4E09C9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DC1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104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0B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26C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A33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6D5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12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11B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01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056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D3A6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E464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839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0D3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D90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FB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46E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14B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1A4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20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88C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6404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778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98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091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DB6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EE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C93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F5C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D35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8B4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8DB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CA50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BFA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832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6DE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EFE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ACE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2ED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5B1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5A8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380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5E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92C3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4F17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11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D5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28C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4C3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525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916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0C8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C73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4E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15CA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244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70FA45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BD7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8E5F2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47F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4ED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DC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C6F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9FF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A4F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AB4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A01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0AB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8B9A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168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CA2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115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6B0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E0C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230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B08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F33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FC6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D5F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8DF3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375C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E92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6C7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27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43B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4E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D94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650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70E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FED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CC287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8F6A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B80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E40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F04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11D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049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88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D394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ACB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1D4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E543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9E1D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978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FC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55D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FCC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EC8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CA9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CA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153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037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D823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1A9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FEC2A7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98BB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25E7A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CF3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7D7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04B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F7D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D32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36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168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7C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6F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B75E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5ECE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D18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FF4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575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01F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921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27A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485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48E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DC0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335DCD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46693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538D6F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0FBE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DDF3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13FC90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A712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2E4D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0FA1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65DC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881F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DF4E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959D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9A7F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C798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AA00E7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872F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B73A2F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09E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62B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D79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388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3C4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F5D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765F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E7E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6BF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0CE32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2CD9F7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0B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46D537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6AA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3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3D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3A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9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57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98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A9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D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47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8523B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6E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B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5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F4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58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75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4C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8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D3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57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9D6BB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B73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B4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86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B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85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52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02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E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57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CE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DFB82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94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B8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CA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F6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98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E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4D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39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57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3D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27AB6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94AF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D1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33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70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2B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5D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97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FF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80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86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2AE90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82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019305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9A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EBD0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B0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D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DE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57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3B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18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7E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21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95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2D8B3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614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CD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36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15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2A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20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8D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61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DF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54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82071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423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14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D5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B1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5F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E8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E6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3D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7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D3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90D87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5B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6E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F8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12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D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B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75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74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6A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06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3A3AF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C3CD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70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D7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FB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39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15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4F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FC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7C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3F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71795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50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9C8261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95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56EA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8B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2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0D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D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42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72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4D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A6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17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97BCB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B3BA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BE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FE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DE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8F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02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55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78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CE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BB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73002D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7EAA34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C45AE1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720E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0621A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B0BCEC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40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1A9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08EB42" w14:textId="77777777" w:rsidR="0003344F" w:rsidRDefault="0003344F" w:rsidP="0003344F">
      <w:pPr>
        <w:spacing w:after="0" w:line="240" w:lineRule="auto"/>
        <w:rPr>
          <w:szCs w:val="22"/>
        </w:rPr>
      </w:pPr>
    </w:p>
    <w:p w14:paraId="34360E9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8DA28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55A143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3E2C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B5E8D2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FA0A94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676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40B4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122B22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9AE4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33FBC6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B7BE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CD26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6173B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E71984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9F12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4B3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0F2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27B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F0C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0665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5CDDE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EAA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4C0653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B9D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7472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58F5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C99C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989C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DBADD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689B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3F8C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974E1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ECB3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ABACE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B8B88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2F3D7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9B87E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2E4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E3AD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934E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2F18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FC888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B3508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0C62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B99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38556D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EF4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95E8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1631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A7CA8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B5F74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0143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547B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D604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09F1C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1E9F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8E0BD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0CB7D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99A96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0614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EE2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32BF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E8A4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C0930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A456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A363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FDA9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3FE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1C81FB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817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61CF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698E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B97E5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42AA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930F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E0F7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747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FB01D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742D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0E9D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1C839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959BD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37F4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638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7447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E639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32F66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C6BE3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206AE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6B84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16F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772CA7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D8C4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FB19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20FB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85253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6ACC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3F60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F0A1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CDC6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4E31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CDEA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A8D7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6ECE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EA21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DC75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1C56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FEE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CE13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C3FF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2A8E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B9F8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24911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4DF2CAB" w14:textId="77777777" w:rsidR="003F477D" w:rsidRDefault="003F477D" w:rsidP="003F477D"/>
    <w:p w14:paraId="60C18BFD" w14:textId="77777777" w:rsidR="003F477D" w:rsidRPr="003F477D" w:rsidRDefault="003F477D" w:rsidP="003F477D"/>
    <w:p w14:paraId="7C244A0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1537D5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864E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2D51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5CCE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2122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E6AE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7335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2D9AFAE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35719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6DF6B6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CDB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16C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4B6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A9C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33B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653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3705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35BD74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28C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2C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D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34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65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83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F09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962A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55FD36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E1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7A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AE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65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22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C2D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81B3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A1A76F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38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4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A7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AD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6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4BB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EF78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3987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FF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77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A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36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C0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3F0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CC7E6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A5D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C7508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E58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E34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9B2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F13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74269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1A6AE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183AA7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7D8DAB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021F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43FD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3415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F6BC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730E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CACAF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28DE04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B83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B7FA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DD8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894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0FE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FD61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713E1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E26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DA7C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2F579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E4D06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BF5D2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0932E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8528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867E38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48F9B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45F0C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D7DC5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D0B5D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818A4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4A8D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703B68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47E21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5DAD7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78FCD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2CE6B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3F270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C3EC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D2E5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54B87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D8715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25809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66FA5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428F0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C8FC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237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22A52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126B63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528344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26AE77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A3E2E8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753DE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9D4BB2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11BD6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D4E0D2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8789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06A0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2B1C08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C17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CD47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9FC06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0A5343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CD0108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78F0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77E1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0C7A0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2FC467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2A8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B5A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5A1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1B6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BF5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4332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63EBC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28AD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9613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A8807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844D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1A898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BDCD1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CCC2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15911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109DD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88CA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DE95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0B1B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73B3B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C190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1106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53073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B93E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90C5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01D7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AE7F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C26D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681B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EB13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54817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9C7A6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B39AF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EFCF1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F9EC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FAAD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DCAF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64F41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99382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B087A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F52D9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2D98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75AF4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752C7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DCB05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9B84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9486F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AECC8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89B2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1BF9A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E8CBE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6B57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0A55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C7DE4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C5A1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5E0C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411B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E7588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E3C8A8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9B92E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25F2F0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89C500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7CDE6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46DD4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298059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0BC2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8E567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8AB5F4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1A9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833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9014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23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F71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21E3A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E27F4C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C2B1AB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6787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A7747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E71B82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DE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DE04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B24EA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280A6D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C8CC9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0F38C5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95D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37C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C33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E87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F7BCDA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5CA00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7326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98B1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E5F8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5C2E61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8D30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7CE9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115A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BFE5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EA59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029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797B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769F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E2EE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527F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3D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3FD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8C5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4A3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DB885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0B0E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7DBA48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A93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C77206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32C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0B4F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989DA5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44905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6208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E4B8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BC3354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88AD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8E98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72C3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988F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ADFF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D65F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2D32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E1957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391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9B75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FAF6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1F3C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08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859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4B2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221A79" w14:textId="77777777" w:rsidR="0000458C" w:rsidRDefault="0000458C" w:rsidP="0003344F">
      <w:pPr>
        <w:spacing w:after="0" w:line="240" w:lineRule="auto"/>
        <w:rPr>
          <w:szCs w:val="22"/>
        </w:rPr>
      </w:pPr>
    </w:p>
    <w:p w14:paraId="6F5E4D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580180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1B5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005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DE7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70D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24F3C7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27EC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AB26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F2F2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3C95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EF4DBD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4CEB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FB1D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B6CD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F99C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14F7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2A3D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3121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EA73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55B2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291A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1C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E2B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C7A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74F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3AFAC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9B2896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8E2535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E96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CC0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80C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44C604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A31E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C760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E04F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B7DBF4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1174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7D09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E746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B512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2205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D3EA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E734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2065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F58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570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81ED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57F6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94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E07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145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4468A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6ED1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4CD310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2078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985A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2DC989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E0F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3233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BB60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E33D0D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0745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C278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E4BAB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7D982E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6879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D52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A6D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7A47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E12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A5D4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4E53B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F3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579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CF5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4D7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1B9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051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A3DF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EDF56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ED8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7D61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BDE2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4F57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8F93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B6AB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89180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6CC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5E2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AA63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61AB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992C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0C1F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B2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8F33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93C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046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85B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223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0A41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DE3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739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B627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C961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5EB6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272D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A673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44B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FF56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092E3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E1BDF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E6B62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8B8D7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C7282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A5D868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21FDB0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F32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2291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EBB6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D8682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EBBC96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1C2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C167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65F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F583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10AAB0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529D6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408D99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4F2EB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BFE4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DB910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FAA51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9131F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9101B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FBFE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5135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86A5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6B9DF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364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2322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F056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318F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3138E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97D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A980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5C360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365A9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3C649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60D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4B1D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8B436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49932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6FCC6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BA5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46BA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67F91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70F6A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02AB32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0126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C24A17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27B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9DCBA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C9A1A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F0634C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94</w:t>
            </w:r>
          </w:p>
        </w:tc>
      </w:tr>
      <w:tr w:rsidR="0003344F" w:rsidRPr="003F477D" w14:paraId="4276C74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53623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ECC2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F67F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97AA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54481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C6C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FC0F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EE08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C882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944F3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5E9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597D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273F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CEC6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39917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B08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A3C2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96231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700D6B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9B855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8DF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1860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0491A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F8522F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D1CC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577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5082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A06FF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F342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8CDD1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6D63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F4CBA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5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034BC8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23237A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594</w:t>
            </w:r>
          </w:p>
        </w:tc>
      </w:tr>
    </w:tbl>
    <w:p w14:paraId="660BF2F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374953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A8D549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08E76D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4122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6868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700D92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2AE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14E9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81BB7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F5CB3A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97B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63EA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2220D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9590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5A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BF82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AEE88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DAA391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65CFA5F" w14:textId="77777777" w:rsidR="009F39E7" w:rsidRPr="009F39E7" w:rsidRDefault="009F39E7" w:rsidP="009F39E7"/>
    <w:p w14:paraId="67FE18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A02C32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91E2F5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5AE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741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4550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1DC37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09E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4815A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9726F1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1F13F0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EE17A5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B1F0C9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6</w:t>
            </w:r>
          </w:p>
        </w:tc>
        <w:tc>
          <w:tcPr>
            <w:tcW w:w="2405" w:type="dxa"/>
            <w:vAlign w:val="center"/>
          </w:tcPr>
          <w:p w14:paraId="71338E9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C45F3C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F0C784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C6E986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9DA71A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4F7830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2A5B4F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A1B5C5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6B33B5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462CE6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B17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60810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242B69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D94938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7EC09D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625626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2639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EF41DB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FF2BF8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CF09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6D5A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9E563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A5EFFF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8F254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395567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22753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BF66C2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9F28F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08EB2C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A824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578C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8062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FAF3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10C8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593D3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724F79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6DA54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699F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919F3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3B1BA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44404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0667F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728AF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03ACB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A9037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9A3EF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118D7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11974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88FBD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4399F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B05D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2B11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23AB9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1F7CF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AD232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CE383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4D8F8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6CB4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6183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7020A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44878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B44AA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458AF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9DAB4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88261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29A6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9EB49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26634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601B5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AAC8C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1D840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3C19CB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5A6CA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AB2F0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DBBAF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454E0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7293D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67602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DCFD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FC1F4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B4910B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D13AE4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711934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84B577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E1600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E2F04C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EEC5F1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629C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D335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876B8F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A1BB7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0A1636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6F2F7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67D129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40133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02CDF7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85DFE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7BD684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7CC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D821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5AB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444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824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41E3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F24D1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6C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5159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83B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3D2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1C9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B13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B462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84874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46A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6AB9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0F3F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A8DE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1F4F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19FA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EAF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4FE1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182CF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2544A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6AA6D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32E32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37787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514D45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19008A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375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545D6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A7F0CF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95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76A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20155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4DFE015" w14:textId="77777777" w:rsidR="0005176E" w:rsidRPr="0005176E" w:rsidRDefault="0005176E" w:rsidP="0005176E">
      <w:pPr>
        <w:spacing w:after="0"/>
      </w:pPr>
    </w:p>
    <w:p w14:paraId="0BA45C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3CD12D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D94A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D09C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ABE320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2ED1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9F944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D0855B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1D83A9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989C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70A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B88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5DBA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876B3F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4D5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BF0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E8DA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BD22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4EDF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34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AD0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93F8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565F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0268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39D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D86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635E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DA5E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22BC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C53E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AE6F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A6B6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4F00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52D5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67A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E2F7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E3AA5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AEEF3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DA455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BA209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0BAD50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635FF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4D6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4E1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A6B9E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AC8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466D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9E79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B8C15E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71D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85BCE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AC2BB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166D0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61024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03C4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34256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8D26AA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0C9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E64F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496E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CD0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57E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9D5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3EF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EA0052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35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D8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0B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0F1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A2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C9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AC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F1413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26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B3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CD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8CB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8F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4B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D0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AC844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F39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38C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835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EB6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D4E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D9D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42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5AFF5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5038A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3EE93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8B2DFD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C1E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7B6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6FC1C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2EC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6A4DE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0</w:t>
            </w:r>
          </w:p>
        </w:tc>
      </w:tr>
      <w:tr w:rsidR="0003344F" w:rsidRPr="003F477D" w14:paraId="2AEAB34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99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03B9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EA168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ED4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0EC270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458A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0F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F48B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69FF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EE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643C4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9357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F8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E342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54F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00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E75A7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FA96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36D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02802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</w:t>
            </w:r>
          </w:p>
        </w:tc>
      </w:tr>
      <w:tr w:rsidR="0003344F" w:rsidRPr="003F477D" w14:paraId="006425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37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E92D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CB1E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EF9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2C9E8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828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C07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96D9A3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0</w:t>
            </w:r>
          </w:p>
        </w:tc>
      </w:tr>
    </w:tbl>
    <w:p w14:paraId="419951E9" w14:textId="77777777" w:rsidR="0003344F" w:rsidRDefault="0003344F" w:rsidP="0003344F">
      <w:pPr>
        <w:spacing w:after="0" w:line="240" w:lineRule="auto"/>
        <w:rPr>
          <w:szCs w:val="22"/>
        </w:rPr>
      </w:pPr>
    </w:p>
    <w:p w14:paraId="31E8272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232859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3ADE52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6FD70B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99800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CD0C3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0DAA34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108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E49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F66189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7E4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CA4FDA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72</w:t>
            </w:r>
          </w:p>
        </w:tc>
      </w:tr>
      <w:tr w:rsidR="0003344F" w:rsidRPr="003F477D" w14:paraId="512AC6B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93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676D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843E0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153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C3168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35A1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99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043C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C218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8B4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6BC71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CEFD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38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01C6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74F6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E1EB6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10BEC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72</w:t>
            </w:r>
          </w:p>
        </w:tc>
      </w:tr>
      <w:tr w:rsidR="0003344F" w:rsidRPr="003F477D" w14:paraId="6B0334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9E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14621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ED39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DB0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71A5A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72</w:t>
            </w:r>
          </w:p>
        </w:tc>
      </w:tr>
    </w:tbl>
    <w:p w14:paraId="1CBE46A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A952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CCB1C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D0F740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04AD4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79EB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54436A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2B27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E65AF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3CDC1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D381A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2262E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37F87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41ADA8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0EEA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00B3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AACD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6BED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3A05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BBEF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062B2D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E7F7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AC5C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5759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1BB7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4C46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7BE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70D5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7317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824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C68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68D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DED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BC2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6AD7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D62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A95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7D6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D5D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A67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B89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653E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478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0DC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4D9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5DE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FAD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ACD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5363C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15ED2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3868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16AD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FE1F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A033D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59C1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B12299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7EA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5AA5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9B84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363C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412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FC2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4B44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D31BF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59C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AB90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E177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B733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380C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469CE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9A70C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4ED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0F5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F44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7D08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F3A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8895B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FD3A9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D2D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B9E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A87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B59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EA9C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2A3D6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4B8F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9B9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E13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ED8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B73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9FD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52BC0E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6DF2C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075B5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46ED8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13D36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A1CB1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F925C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95185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FF1B1F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D2BB8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2389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55584D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4A0D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DBA26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F2807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374BD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65658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F5A20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B3ECB8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5081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41CB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F7C5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0FA6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4210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500D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F3D7EC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362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ACE1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42AB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BD30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F1A9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8A7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C51B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35B6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43D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591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450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59F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13F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60239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B172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F20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183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BD3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9EE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04A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8B83D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28F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549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370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D31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9F1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7A2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CA4A4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4E35C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732A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307F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9195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02237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CA6D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D4231D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FAD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EFAF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348B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DFF6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FE31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EF8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D7BDA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7FD7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6C0F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9238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9845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0E6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4E17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71D93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932D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566F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1107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5BA3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96D2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65A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5B68C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623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B02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19C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239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A8F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D98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39F158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D056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B87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78A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4DF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828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669C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48DA12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0A99D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BBA7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107CB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8D61D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EEEAB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AE58B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6AF0C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A436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8E4FA3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139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329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B8D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C03419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F6F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43E22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A47B54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5F81A3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3F7DF9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48DA3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E7C18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ABD1D9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225A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3ADBD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1C4F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F6B7BA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584E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67366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91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DF92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3F45A5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73512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FDAB9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91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ABEEC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4D6D13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A2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5EAD9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56E5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0248A5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4DAF16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2CA536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C14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C28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E3B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3BEA3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EDE4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58F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66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9AEDB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952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541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1E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7F2B3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E1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449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616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46C0E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AA0A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6AD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B6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7C5BE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622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238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F7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E35ED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D8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C29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2DB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48489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A3F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2EE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79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E85F5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6AF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44E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3E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73086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E24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DD0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71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A7460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546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361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4BC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F470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5CE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93C6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B9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46C4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548D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472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F92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501E0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BCA7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625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A2F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CD2B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D28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265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DB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2339E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C89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285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BB1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A209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07D5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85A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939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6AD3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0D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075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E7B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440EC0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00F5D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3E5377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8DA6B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ABC1E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D3B84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9D8FCF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389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9DD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13C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13D5E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E8F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761D03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3DA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CD6F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016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7DE4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AB4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2694A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0A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93D6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BA6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92B8E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21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1B385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C48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2E49D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CE9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1E6E2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4F0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FF240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445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6DD2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DAA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7F5ED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56C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E668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7D3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3673BB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6AF03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A5EE91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E36D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9925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F159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B94D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9362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E2A7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17AC9C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213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8DE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54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728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289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9D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108ED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C2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90C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F6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8BF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893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BB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5511F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4A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53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85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5D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49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A6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15A66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F2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508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6DF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E9D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F24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12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9DD78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162E1B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978EF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2336AE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78DD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2A2C2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EDB2D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9F2723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1483D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2C37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E1AFCF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6224A2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84801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83E97A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899E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5DE8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7D60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AF90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1432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9604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3CF06A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9CEE45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4D70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BA4889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B32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B6F2D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3559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C09D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792C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B9DC8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293A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45AA2F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1A00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8B2B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80ABB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ED4FE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C21FA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E98D3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E918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C33E8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2A3B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3BE3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B9CE7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D6861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87F97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1D895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D955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19D01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4235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77D6CC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16D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BEA80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57A1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E702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51F8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AADD3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91BF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1753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C1C0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FBB0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2B2E1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37773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8A01B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15201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20D1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774F1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F1D82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DFF66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A14DD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D8B72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9ABE6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2BF85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8610E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21535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385DB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BEB365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42F3F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5968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BBBBF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E27ACA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86C0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5E43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412CB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D5CF8F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C7F41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1AE263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1C0A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81D3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64F7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3DC8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F0AE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1B85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A0A215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F2F089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0FC6E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582007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95A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C5A6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8CA8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21CD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C4F4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7DFA9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6D7D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B3096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58C1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F5D8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C6DFB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25C37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6DBFA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01510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365D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DD69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7BE6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3DAD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F3C79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E1596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D2F27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50B03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87F5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716F0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D1B7C0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53C109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D6D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311B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FB33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0442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817A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8565C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2472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69E35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565E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6325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E91B8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76EFA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77E0A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9779D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D542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49608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542898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4A381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FB183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8039A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D4E62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3342B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36D1E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D71110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60874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90E759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5A7F16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6E489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86BB8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79F75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B644A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17942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3F996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E8618E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C2600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DEAA0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D0F71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477B5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F7DE4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BA4A4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6484B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9769C8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660BB5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800DF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239EC8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88A0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0C5D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1698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D23CBC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4EA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0AFA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B9B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349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949470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DBE4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A79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2E7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CA4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98C2BB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735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14A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13D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E38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C6D64E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764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DD6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7EE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75E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26E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C61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F4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D3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E4E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E420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B1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99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83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D80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A1CA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673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784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7E2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43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0C9A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A3F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38B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F86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AE0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990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060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FB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28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6E7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347F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F29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F49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D15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050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85FF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18F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D92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F76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393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467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4718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819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4B3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DE0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F5B06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77CC5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DA2751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A5D2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B83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F9F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E029A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278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7DA3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AA60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A33103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B57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2E17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A004A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DFF2A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6DDFE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01E498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1AE0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EF8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6B1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346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F6D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63023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89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C33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0A9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E63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2A6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573B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EF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E60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BBA8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B03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D5D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2B17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843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A21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D5DA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C38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5BB2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BDE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EF2F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FCF77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AF820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1B230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1C768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C8A286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4F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6DF3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1AB4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9D87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6616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7528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3C3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A57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6CFB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6FF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8CCC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015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753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E9B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5934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D09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3F5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D1A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DFB7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8125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7991D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0C17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E7B4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7C97B5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78DAF2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17C257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84DF8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11E8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537A0A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6F2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539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EE5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ECBC5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B304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7CA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00E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762D4B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28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0EE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95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5609D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6B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023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38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DF7F6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C54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92D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F4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7D870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277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374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DD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0FB74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20A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548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CA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F5FFC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F62FE2B" w14:textId="77777777" w:rsidR="006B42EC" w:rsidRDefault="006B42EC" w:rsidP="006B42EC"/>
    <w:p w14:paraId="33BD6EEB" w14:textId="77777777" w:rsidR="006B42EC" w:rsidRDefault="006B42EC" w:rsidP="006B42EC"/>
    <w:p w14:paraId="0555092A" w14:textId="77777777" w:rsidR="006B42EC" w:rsidRPr="006B42EC" w:rsidRDefault="006B42EC" w:rsidP="006B42EC"/>
    <w:p w14:paraId="2A4D30E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57BD54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5AD56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AB4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BCB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74D4B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2F4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95EF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DB6A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93C63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09B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C6BD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615CE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35452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A0CE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BEEFA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FD182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D42DDA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7FB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90D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602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69B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03F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C30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8E3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25A474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D40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CA4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54C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94F4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E42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8C8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FD95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60578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DFA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1EE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A15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C667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ECA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C50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B2ED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51939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AA95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102E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C282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21F9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6E62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D5B8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0192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97565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D7ABE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C273A0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E9CF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6FA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564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480D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ABE935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DB9889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A45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75945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C8236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3B5F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685C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F8B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4BCC3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BA30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F72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DE5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09B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A29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365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E8302B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E5DC0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35E88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67EE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F211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41EA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9D81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309C0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0C9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408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8C3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DB6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027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C9C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C89B3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DF9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B87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68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F1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AA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67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27D12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7E4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18F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DEC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52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893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41A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FA071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EF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A1AF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C7DC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63FD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43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3E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6D9B5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EF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9F3E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27B7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845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B6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11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9608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DC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4102F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BFEDE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BB20B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15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DB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4D040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06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AE8E5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3BCEC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1D86C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3A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E3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D6FC7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1016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8BF80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5B704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A0B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62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59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9F5A0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34ED79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149D86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112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9A2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025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85C54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FF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FCA8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9FD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1AE31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D9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78E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564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2DFF5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7E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DA6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D5FB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F439B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9A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7636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E1C6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4E1D7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5F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9809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81BC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D8C81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D7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8493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E95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9188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0A4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CBDB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642A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35DDA0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828EE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78C8E7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1AC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A6A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1E6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E12E6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41F5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F5E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771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4E7BD3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BED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0A9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024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AF734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3A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FA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BD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94C69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67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03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2E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CEDCB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25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25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D4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C79CF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61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93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B3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DE789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C51B3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A9E183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2B9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6CC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360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243BA0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486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6E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34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493AC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45B9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E0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CA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37F4A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609B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3DC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BA4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B821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B1CB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EC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E0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431D17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BF7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5D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12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41C5BA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E2B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13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23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F480E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5025ED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645423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DED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457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2234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EB08E0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32A1AF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AF1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E494A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281C2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CD725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A9445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AF55F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81731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0C2A5A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86F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E884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E8C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9AA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3A8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79F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C1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61097F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933C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46A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852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268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8C0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E3C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C18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74BCB1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A1A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07C6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51C1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6EBC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3A44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54EA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AA82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24F2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BA5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DC0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3A17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B1E4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90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1BE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FB6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0BDD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A4A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C34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8EA8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F226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DC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5AE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00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DB8340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2EFF7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0BAB3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B4F44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0D80E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16B75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838E5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F9943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D68E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02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50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355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434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5F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57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17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660D03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AF105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35F1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465C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23EE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38D5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30F2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8903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76D25D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219A9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451F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8888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D9A3B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B728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6BD2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64506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8E7E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22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39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29E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57C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20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82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FA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C099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52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277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9AA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09C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EFA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7B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52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C278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97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837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701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40C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40E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9B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B7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C51A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46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67CA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C4D3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505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1693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210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E9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F4558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080B20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43B1F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A27F18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3CB9D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38C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CB8FFA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ABD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E638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D49B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1241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1FB1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B7E4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5F4C2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38B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A10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40A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EE6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396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F5D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AB83C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CF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83C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608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085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843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3D0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33B666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A42C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19B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550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255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AC2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5FC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774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A6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33B9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441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2096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85D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883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68611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B5B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9FC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FF3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CC3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2C2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720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DD99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1C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CC0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0B2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8E0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01C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AB0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487D6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1D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4D0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843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DFA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ED3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436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E5576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FEFB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7FB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BB9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93E7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622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F7F7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028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7D7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505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991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683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6DD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45B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D8399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38E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0AB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254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0C4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376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89C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D3F50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25B0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E0C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A20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6D2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191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33C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EFAC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BB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7413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0A50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3F1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1874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482C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8FA18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2E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4F5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4377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4953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12A4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2CD2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3CB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50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6AA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645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329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16A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5BB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C8DA6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41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00C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35C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506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49A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898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</w:t>
            </w:r>
          </w:p>
        </w:tc>
      </w:tr>
      <w:tr w:rsidR="0003344F" w:rsidRPr="003F477D" w14:paraId="47C14A8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FA6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4D3A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C1E4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7458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733A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A1D0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2</w:t>
            </w:r>
          </w:p>
        </w:tc>
      </w:tr>
      <w:tr w:rsidR="0003344F" w:rsidRPr="003F477D" w14:paraId="412635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540E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C11E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C2F9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E169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99AF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E2B4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154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70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246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BBF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AF1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C5A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04F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D04CC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2002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8D20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2E49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BD24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3B51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BE7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1EB80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885B0F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45AEA7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E1D85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4F2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97D1D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0C7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8C40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6649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DD95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781F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1FD1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473F1E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B22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424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96D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CFB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980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979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B85C6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3D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5D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6B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47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E8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8E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33293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CC20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CD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7C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8C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45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1B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6C0A0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18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15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74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16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3F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95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3327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8EE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35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94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94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E4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91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9B940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45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6F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B6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E6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5F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45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F553D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8A9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D48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F21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B56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774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130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49F59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D9C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21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B7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E3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01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57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85823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EFA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B7C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52F2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CDEF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0E3B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B638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717E6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237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8A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D8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49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1E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EA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7094D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0AAA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54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B6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37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29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A9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23FCE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A3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26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A8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11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B8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B4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49979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B3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D1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B1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EF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84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A8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3ADE4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484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422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41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44A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2D7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46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0FDF4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6E9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FD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A49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7C1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36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EAB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FC524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62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7B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A1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3D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D2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09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3895D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EC43D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F40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466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3C7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4A3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564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C2C61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96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DC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AA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59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84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57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972E1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76C5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449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8B4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F18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716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87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D0CF3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AA9A7F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E2BC2" w14:textId="77777777" w:rsidR="00F24857" w:rsidRDefault="00F24857" w:rsidP="00107589">
      <w:pPr>
        <w:spacing w:after="0" w:line="240" w:lineRule="auto"/>
      </w:pPr>
      <w:r>
        <w:separator/>
      </w:r>
    </w:p>
  </w:endnote>
  <w:endnote w:type="continuationSeparator" w:id="0">
    <w:p w14:paraId="0F4F70FF" w14:textId="77777777" w:rsidR="00F24857" w:rsidRDefault="00F2485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32D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3CB45" w14:textId="77777777" w:rsidR="00F24857" w:rsidRDefault="00F24857" w:rsidP="00107589">
      <w:pPr>
        <w:spacing w:after="0" w:line="240" w:lineRule="auto"/>
      </w:pPr>
      <w:r>
        <w:separator/>
      </w:r>
    </w:p>
  </w:footnote>
  <w:footnote w:type="continuationSeparator" w:id="0">
    <w:p w14:paraId="1F4D3F92" w14:textId="77777777" w:rsidR="00F24857" w:rsidRDefault="00F2485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88E643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090AC1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9262CB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9A65B0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B4B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52528900">
    <w:abstractNumId w:val="9"/>
  </w:num>
  <w:num w:numId="2" w16cid:durableId="1351683961">
    <w:abstractNumId w:val="8"/>
  </w:num>
  <w:num w:numId="3" w16cid:durableId="341470203">
    <w:abstractNumId w:val="3"/>
  </w:num>
  <w:num w:numId="4" w16cid:durableId="1105350014">
    <w:abstractNumId w:val="4"/>
  </w:num>
  <w:num w:numId="5" w16cid:durableId="503280568">
    <w:abstractNumId w:val="2"/>
  </w:num>
  <w:num w:numId="6" w16cid:durableId="2088723995">
    <w:abstractNumId w:val="10"/>
  </w:num>
  <w:num w:numId="7" w16cid:durableId="1302422135">
    <w:abstractNumId w:val="1"/>
  </w:num>
  <w:num w:numId="8" w16cid:durableId="656692431">
    <w:abstractNumId w:val="0"/>
  </w:num>
  <w:num w:numId="9" w16cid:durableId="1846675206">
    <w:abstractNumId w:val="13"/>
  </w:num>
  <w:num w:numId="10" w16cid:durableId="1468550481">
    <w:abstractNumId w:val="7"/>
  </w:num>
  <w:num w:numId="11" w16cid:durableId="1379010089">
    <w:abstractNumId w:val="12"/>
  </w:num>
  <w:num w:numId="12" w16cid:durableId="1447698856">
    <w:abstractNumId w:val="5"/>
  </w:num>
  <w:num w:numId="13" w16cid:durableId="702941636">
    <w:abstractNumId w:val="11"/>
  </w:num>
  <w:num w:numId="14" w16cid:durableId="214469399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6659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97F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4857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3E18C0"/>
  <w15:docId w15:val="{C56BC051-DC92-44FA-8539-2394721E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1</Words>
  <Characters>2623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ek Drozd - Študent</cp:lastModifiedBy>
  <cp:revision>2</cp:revision>
  <cp:lastPrinted>2015-01-27T14:36:00Z</cp:lastPrinted>
  <dcterms:created xsi:type="dcterms:W3CDTF">2022-03-29T18:15:00Z</dcterms:created>
  <dcterms:modified xsi:type="dcterms:W3CDTF">2022-03-29T18:15:00Z</dcterms:modified>
</cp:coreProperties>
</file>